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351A54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BB7A1F">
              <w:rPr>
                <w:rFonts w:ascii="Times New Roman" w:hAnsi="Times New Roman"/>
                <w:sz w:val="28"/>
                <w:szCs w:val="28"/>
              </w:rPr>
              <w:t>06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BB7A1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B440A8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B440A8">
              <w:rPr>
                <w:rFonts w:ascii="Times New Roman" w:hAnsi="Times New Roman" w:cs="Times New Roman"/>
                <w:sz w:val="28"/>
              </w:rPr>
              <w:t>№ 223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3A27D7" w:rsidRPr="00B9425A" w:rsidRDefault="00351A54" w:rsidP="005A0C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5EE1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едставлении </w:t>
            </w:r>
            <w:r w:rsidRPr="00C615BD">
              <w:rPr>
                <w:rFonts w:ascii="Times New Roman" w:hAnsi="Times New Roman" w:cs="Times New Roman"/>
                <w:sz w:val="28"/>
                <w:szCs w:val="28"/>
              </w:rPr>
              <w:t>прокурора города Новосибирска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15B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15BD">
              <w:rPr>
                <w:rFonts w:ascii="Times New Roman" w:hAnsi="Times New Roman" w:cs="Times New Roman"/>
                <w:sz w:val="28"/>
                <w:szCs w:val="28"/>
              </w:rPr>
              <w:t>.2023 №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  <w:r w:rsidRPr="00C615BD">
              <w:rPr>
                <w:rFonts w:ascii="Times New Roman" w:hAnsi="Times New Roman" w:cs="Times New Roman"/>
                <w:sz w:val="28"/>
                <w:szCs w:val="28"/>
              </w:rPr>
              <w:t>в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й законодательства о противодействии коррупции</w:t>
            </w:r>
            <w:r w:rsidRPr="00C61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40A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7D5BCF" w:rsidRDefault="007D5BCF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7D7" w:rsidRPr="000709F0" w:rsidRDefault="0044239C" w:rsidP="005A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города Новосибирска </w:t>
      </w:r>
      <w:r w:rsidR="001E45AC" w:rsidRPr="001A1C3C">
        <w:rPr>
          <w:rFonts w:ascii="Times New Roman" w:hAnsi="Times New Roman" w:cs="Times New Roman"/>
          <w:sz w:val="28"/>
          <w:szCs w:val="28"/>
        </w:rPr>
        <w:t>«</w:t>
      </w:r>
      <w:r w:rsidR="00351A54">
        <w:rPr>
          <w:rFonts w:ascii="Times New Roman" w:hAnsi="Times New Roman" w:cs="Times New Roman"/>
          <w:color w:val="000000"/>
          <w:sz w:val="28"/>
          <w:szCs w:val="28"/>
        </w:rPr>
        <w:t xml:space="preserve">О представлении </w:t>
      </w:r>
      <w:r w:rsidR="00351A54" w:rsidRPr="00C615BD">
        <w:rPr>
          <w:rFonts w:ascii="Times New Roman" w:hAnsi="Times New Roman" w:cs="Times New Roman"/>
          <w:sz w:val="28"/>
          <w:szCs w:val="28"/>
        </w:rPr>
        <w:t>прокурора города Новосибирска от 0</w:t>
      </w:r>
      <w:r w:rsidR="00351A54">
        <w:rPr>
          <w:rFonts w:ascii="Times New Roman" w:hAnsi="Times New Roman" w:cs="Times New Roman"/>
          <w:sz w:val="28"/>
          <w:szCs w:val="28"/>
        </w:rPr>
        <w:t>8</w:t>
      </w:r>
      <w:r w:rsidR="00351A54" w:rsidRPr="00C615BD">
        <w:rPr>
          <w:rFonts w:ascii="Times New Roman" w:hAnsi="Times New Roman" w:cs="Times New Roman"/>
          <w:sz w:val="28"/>
          <w:szCs w:val="28"/>
        </w:rPr>
        <w:t>.0</w:t>
      </w:r>
      <w:r w:rsidR="00351A54">
        <w:rPr>
          <w:rFonts w:ascii="Times New Roman" w:hAnsi="Times New Roman" w:cs="Times New Roman"/>
          <w:sz w:val="28"/>
          <w:szCs w:val="28"/>
        </w:rPr>
        <w:t>6</w:t>
      </w:r>
      <w:r w:rsidR="00351A54" w:rsidRPr="00C615BD">
        <w:rPr>
          <w:rFonts w:ascii="Times New Roman" w:hAnsi="Times New Roman" w:cs="Times New Roman"/>
          <w:sz w:val="28"/>
          <w:szCs w:val="28"/>
        </w:rPr>
        <w:t>.2023 № 2-</w:t>
      </w:r>
      <w:r w:rsidR="00351A54">
        <w:rPr>
          <w:rFonts w:ascii="Times New Roman" w:hAnsi="Times New Roman" w:cs="Times New Roman"/>
          <w:sz w:val="28"/>
          <w:szCs w:val="28"/>
        </w:rPr>
        <w:t>1031</w:t>
      </w:r>
      <w:r w:rsidR="00351A54" w:rsidRPr="00C615BD">
        <w:rPr>
          <w:rFonts w:ascii="Times New Roman" w:hAnsi="Times New Roman" w:cs="Times New Roman"/>
          <w:sz w:val="28"/>
          <w:szCs w:val="28"/>
        </w:rPr>
        <w:t>в-2023</w:t>
      </w:r>
      <w:r w:rsidR="00351A54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противодействии коррупции</w:t>
      </w:r>
      <w:r w:rsidR="001E45AC" w:rsidRPr="001A1C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EA8">
        <w:rPr>
          <w:rFonts w:ascii="Times New Roman" w:hAnsi="Times New Roman" w:cs="Times New Roman"/>
          <w:sz w:val="28"/>
          <w:szCs w:val="28"/>
        </w:rPr>
        <w:t>(далее – проект решения</w:t>
      </w:r>
      <w:r w:rsidR="007F4D9E">
        <w:rPr>
          <w:rFonts w:ascii="Times New Roman" w:hAnsi="Times New Roman" w:cs="Times New Roman"/>
          <w:sz w:val="28"/>
          <w:szCs w:val="28"/>
        </w:rPr>
        <w:t>),</w:t>
      </w:r>
      <w:r w:rsidR="003A27D7" w:rsidRPr="000709F0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351A54" w:rsidRPr="00351A54" w:rsidRDefault="00351A54" w:rsidP="00351A54">
      <w:pPr>
        <w:pStyle w:val="3"/>
        <w:tabs>
          <w:tab w:val="left" w:pos="7655"/>
        </w:tabs>
        <w:spacing w:after="0"/>
        <w:ind w:left="0" w:firstLine="709"/>
        <w:jc w:val="both"/>
        <w:rPr>
          <w:sz w:val="28"/>
          <w:szCs w:val="28"/>
        </w:rPr>
      </w:pPr>
      <w:r w:rsidRPr="00351A54">
        <w:rPr>
          <w:sz w:val="28"/>
          <w:szCs w:val="28"/>
        </w:rPr>
        <w:t>1.</w:t>
      </w:r>
      <w:r w:rsidR="00B440A8">
        <w:rPr>
          <w:sz w:val="28"/>
          <w:szCs w:val="28"/>
        </w:rPr>
        <w:t xml:space="preserve"> </w:t>
      </w:r>
      <w:r w:rsidRPr="00351A54">
        <w:rPr>
          <w:sz w:val="28"/>
          <w:szCs w:val="28"/>
        </w:rPr>
        <w:t>Согласиться с проектом решения.</w:t>
      </w:r>
    </w:p>
    <w:p w:rsidR="00351A54" w:rsidRPr="00351A54" w:rsidRDefault="00351A54" w:rsidP="00351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51A54">
        <w:rPr>
          <w:rFonts w:ascii="Times New Roman" w:hAnsi="Times New Roman" w:cs="Times New Roman"/>
          <w:sz w:val="28"/>
          <w:szCs w:val="28"/>
          <w:lang w:val="x-none" w:eastAsia="x-none"/>
        </w:rPr>
        <w:t>2.</w:t>
      </w:r>
      <w:r w:rsidRPr="00351A54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351A5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нести проект решения на рассмотрение сессии Совета депутатов города Новосибирска.  </w:t>
      </w:r>
    </w:p>
    <w:p w:rsidR="002C4D63" w:rsidRPr="00351A54" w:rsidRDefault="00351A54" w:rsidP="00351A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A54">
        <w:rPr>
          <w:rFonts w:ascii="Times New Roman" w:hAnsi="Times New Roman" w:cs="Times New Roman"/>
          <w:sz w:val="28"/>
          <w:szCs w:val="28"/>
        </w:rPr>
        <w:t>3. Рекомендовать сессии Совета депутатов города Новосибирска принять проект решения.</w:t>
      </w:r>
    </w:p>
    <w:p w:rsidR="00E64820" w:rsidRPr="002611C7" w:rsidRDefault="00C76739" w:rsidP="002611C7">
      <w:pPr>
        <w:pStyle w:val="a5"/>
        <w:spacing w:after="0" w:line="24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2611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906"/>
      </w:tblGrid>
      <w:tr w:rsidR="001519F3" w:rsidRPr="00F40534" w:rsidTr="002D3E98">
        <w:tc>
          <w:tcPr>
            <w:tcW w:w="5086" w:type="dxa"/>
          </w:tcPr>
          <w:p w:rsidR="001519F3" w:rsidRDefault="001519F3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9F3" w:rsidRPr="00F40534" w:rsidRDefault="001519F3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1519F3" w:rsidRPr="00F40534" w:rsidRDefault="001519F3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19F3" w:rsidRPr="00F40534" w:rsidRDefault="001519F3" w:rsidP="002C4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C4D6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7D7" w:rsidRPr="00F40534" w:rsidRDefault="003A27D7" w:rsidP="000E4EB1">
      <w:pPr>
        <w:pStyle w:val="3"/>
        <w:tabs>
          <w:tab w:val="left" w:pos="7655"/>
        </w:tabs>
        <w:spacing w:after="0"/>
        <w:ind w:left="0" w:firstLine="709"/>
        <w:jc w:val="both"/>
        <w:rPr>
          <w:sz w:val="28"/>
          <w:szCs w:val="28"/>
        </w:rPr>
      </w:pPr>
    </w:p>
    <w:p w:rsidR="000A6747" w:rsidRDefault="000A6747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7A1F" w:rsidRDefault="00BB7A1F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B7A1F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51465"/>
    <w:rsid w:val="00066DA2"/>
    <w:rsid w:val="000709F0"/>
    <w:rsid w:val="00086C99"/>
    <w:rsid w:val="000A0B07"/>
    <w:rsid w:val="000A41C9"/>
    <w:rsid w:val="000A6747"/>
    <w:rsid w:val="000E0520"/>
    <w:rsid w:val="000E4EB1"/>
    <w:rsid w:val="0011264E"/>
    <w:rsid w:val="00117D0F"/>
    <w:rsid w:val="001519F3"/>
    <w:rsid w:val="001702FA"/>
    <w:rsid w:val="0017420A"/>
    <w:rsid w:val="00190762"/>
    <w:rsid w:val="001D1E89"/>
    <w:rsid w:val="001D522B"/>
    <w:rsid w:val="001E45AC"/>
    <w:rsid w:val="002007CD"/>
    <w:rsid w:val="00217BD2"/>
    <w:rsid w:val="00221C95"/>
    <w:rsid w:val="002244F1"/>
    <w:rsid w:val="0023630F"/>
    <w:rsid w:val="0024710A"/>
    <w:rsid w:val="00257325"/>
    <w:rsid w:val="002611C7"/>
    <w:rsid w:val="002652A6"/>
    <w:rsid w:val="00294579"/>
    <w:rsid w:val="00297498"/>
    <w:rsid w:val="002B1437"/>
    <w:rsid w:val="002B1955"/>
    <w:rsid w:val="002C4D63"/>
    <w:rsid w:val="00351A54"/>
    <w:rsid w:val="00354F2D"/>
    <w:rsid w:val="0037067C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421A97"/>
    <w:rsid w:val="00435AC9"/>
    <w:rsid w:val="004372DC"/>
    <w:rsid w:val="0044239C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B6EA8"/>
    <w:rsid w:val="00611A29"/>
    <w:rsid w:val="00626CD2"/>
    <w:rsid w:val="0063540C"/>
    <w:rsid w:val="006434B4"/>
    <w:rsid w:val="00654B22"/>
    <w:rsid w:val="0066179B"/>
    <w:rsid w:val="006620B1"/>
    <w:rsid w:val="006701D9"/>
    <w:rsid w:val="0067027D"/>
    <w:rsid w:val="00683D25"/>
    <w:rsid w:val="006A09EF"/>
    <w:rsid w:val="006C2123"/>
    <w:rsid w:val="006D4E13"/>
    <w:rsid w:val="006E4C23"/>
    <w:rsid w:val="0071673D"/>
    <w:rsid w:val="00721A2C"/>
    <w:rsid w:val="00761FAB"/>
    <w:rsid w:val="00763BAA"/>
    <w:rsid w:val="00776E01"/>
    <w:rsid w:val="0078571A"/>
    <w:rsid w:val="007935E9"/>
    <w:rsid w:val="007B4F72"/>
    <w:rsid w:val="007D017B"/>
    <w:rsid w:val="007D1A2A"/>
    <w:rsid w:val="007D5BCF"/>
    <w:rsid w:val="007F3A82"/>
    <w:rsid w:val="007F4D9E"/>
    <w:rsid w:val="007F6D68"/>
    <w:rsid w:val="00811D40"/>
    <w:rsid w:val="00835487"/>
    <w:rsid w:val="00850327"/>
    <w:rsid w:val="00853876"/>
    <w:rsid w:val="00872AB5"/>
    <w:rsid w:val="00884262"/>
    <w:rsid w:val="00891213"/>
    <w:rsid w:val="008B1377"/>
    <w:rsid w:val="008B31E0"/>
    <w:rsid w:val="008C0D06"/>
    <w:rsid w:val="008E4A59"/>
    <w:rsid w:val="00917C17"/>
    <w:rsid w:val="009205AB"/>
    <w:rsid w:val="0092694B"/>
    <w:rsid w:val="009340AE"/>
    <w:rsid w:val="00943234"/>
    <w:rsid w:val="00957DAB"/>
    <w:rsid w:val="00974ADD"/>
    <w:rsid w:val="0098139A"/>
    <w:rsid w:val="00992EBD"/>
    <w:rsid w:val="00994120"/>
    <w:rsid w:val="009D3632"/>
    <w:rsid w:val="009E5107"/>
    <w:rsid w:val="009E6973"/>
    <w:rsid w:val="00A1610C"/>
    <w:rsid w:val="00AD7FFD"/>
    <w:rsid w:val="00AF7EC3"/>
    <w:rsid w:val="00B12E64"/>
    <w:rsid w:val="00B206D1"/>
    <w:rsid w:val="00B41CBF"/>
    <w:rsid w:val="00B440A8"/>
    <w:rsid w:val="00B56142"/>
    <w:rsid w:val="00B60E76"/>
    <w:rsid w:val="00B7173C"/>
    <w:rsid w:val="00B91C0C"/>
    <w:rsid w:val="00B938F5"/>
    <w:rsid w:val="00BB7A1F"/>
    <w:rsid w:val="00BC19B8"/>
    <w:rsid w:val="00BD7AF2"/>
    <w:rsid w:val="00BE61BB"/>
    <w:rsid w:val="00BF322B"/>
    <w:rsid w:val="00BF5DFC"/>
    <w:rsid w:val="00C02059"/>
    <w:rsid w:val="00C04168"/>
    <w:rsid w:val="00C25B9B"/>
    <w:rsid w:val="00C31C68"/>
    <w:rsid w:val="00C36C40"/>
    <w:rsid w:val="00C565B1"/>
    <w:rsid w:val="00C70311"/>
    <w:rsid w:val="00C74727"/>
    <w:rsid w:val="00C76739"/>
    <w:rsid w:val="00C91498"/>
    <w:rsid w:val="00C92A07"/>
    <w:rsid w:val="00C92FAA"/>
    <w:rsid w:val="00C959CB"/>
    <w:rsid w:val="00CA6DFD"/>
    <w:rsid w:val="00CE7F05"/>
    <w:rsid w:val="00D07904"/>
    <w:rsid w:val="00D23D83"/>
    <w:rsid w:val="00D61340"/>
    <w:rsid w:val="00D8183D"/>
    <w:rsid w:val="00D853E0"/>
    <w:rsid w:val="00D92234"/>
    <w:rsid w:val="00D92BAE"/>
    <w:rsid w:val="00DC0A1B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1ED8"/>
    <w:rsid w:val="00E75640"/>
    <w:rsid w:val="00E8794E"/>
    <w:rsid w:val="00E947D7"/>
    <w:rsid w:val="00EA5671"/>
    <w:rsid w:val="00EA7A13"/>
    <w:rsid w:val="00EB2EC9"/>
    <w:rsid w:val="00EB310D"/>
    <w:rsid w:val="00EB5825"/>
    <w:rsid w:val="00ED2CD4"/>
    <w:rsid w:val="00EF5FA8"/>
    <w:rsid w:val="00F05889"/>
    <w:rsid w:val="00F277C2"/>
    <w:rsid w:val="00F362E4"/>
    <w:rsid w:val="00F47DF0"/>
    <w:rsid w:val="00F8382C"/>
    <w:rsid w:val="00F90337"/>
    <w:rsid w:val="00FA6BC0"/>
    <w:rsid w:val="00FC4A81"/>
    <w:rsid w:val="00FC7F7E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2C4D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C4D6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0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2C4D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C4D6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0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31AE-89E8-43F8-80DE-2B877EC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35</cp:revision>
  <cp:lastPrinted>2022-11-03T08:35:00Z</cp:lastPrinted>
  <dcterms:created xsi:type="dcterms:W3CDTF">2020-10-06T10:57:00Z</dcterms:created>
  <dcterms:modified xsi:type="dcterms:W3CDTF">2023-06-26T04:33:00Z</dcterms:modified>
</cp:coreProperties>
</file>